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04" w:rsidRPr="003D442C" w:rsidRDefault="00CD6B55" w:rsidP="003B1704">
      <w:pPr>
        <w:ind w:firstLine="3686"/>
        <w:jc w:val="right"/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Щеглова Дарья</w:t>
      </w:r>
      <w:r w:rsidR="003B1704" w:rsidRPr="003D442C">
        <w:rPr>
          <w:rFonts w:ascii="Times New Roman" w:hAnsi="Times New Roman" w:cs="Times New Roman"/>
          <w:szCs w:val="28"/>
        </w:rPr>
        <w:t>, 13 лет,</w:t>
      </w:r>
    </w:p>
    <w:p w:rsidR="00CD6B55" w:rsidRPr="003D442C" w:rsidRDefault="003B1704" w:rsidP="003B1704">
      <w:pPr>
        <w:ind w:firstLine="3686"/>
        <w:jc w:val="right"/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Москва, Россия</w:t>
      </w:r>
    </w:p>
    <w:p w:rsidR="00283AE1" w:rsidRPr="00C80516" w:rsidRDefault="00B7595F" w:rsidP="00B7595F">
      <w:pPr>
        <w:ind w:firstLine="3119"/>
        <w:rPr>
          <w:rFonts w:ascii="Times New Roman" w:hAnsi="Times New Roman" w:cs="Times New Roman"/>
          <w:b/>
          <w:sz w:val="28"/>
          <w:szCs w:val="28"/>
        </w:rPr>
      </w:pPr>
      <w:r w:rsidRPr="00C80516">
        <w:rPr>
          <w:rFonts w:ascii="Times New Roman" w:hAnsi="Times New Roman" w:cs="Times New Roman"/>
          <w:b/>
          <w:sz w:val="28"/>
          <w:szCs w:val="28"/>
        </w:rPr>
        <w:t>Зима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Повсюду уже снег лежит.</w:t>
      </w:r>
      <w:bookmarkStart w:id="0" w:name="_GoBack"/>
      <w:bookmarkEnd w:id="0"/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Там мальчик с санками бежит.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Он собирается кататься,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Зимою этой наслаждаться.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Мне очень нравится зима,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Люблю лепить из снега я.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Из снега можно сделать всё,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Включив воображение своё.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Мороз узоры на стекле оставил,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И этим радость мне доставил.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Люблю на снегопад глядеть,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Снежинки на ладони рассмотреть.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И каждая снежинка уникальна,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По-своему она оригинальна.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Зима – пре</w:t>
      </w:r>
      <w:r w:rsidR="00CD6B55" w:rsidRPr="003D442C">
        <w:rPr>
          <w:rFonts w:ascii="Times New Roman" w:hAnsi="Times New Roman" w:cs="Times New Roman"/>
          <w:szCs w:val="28"/>
        </w:rPr>
        <w:t>лестная</w:t>
      </w:r>
      <w:r w:rsidRPr="003D442C">
        <w:rPr>
          <w:rFonts w:ascii="Times New Roman" w:hAnsi="Times New Roman" w:cs="Times New Roman"/>
          <w:szCs w:val="28"/>
        </w:rPr>
        <w:t xml:space="preserve"> пора!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Она так радует меня!</w:t>
      </w:r>
    </w:p>
    <w:p w:rsidR="00B7595F" w:rsidRPr="003D442C" w:rsidRDefault="00B7595F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Нет времени года прекрасней зимы</w:t>
      </w:r>
    </w:p>
    <w:p w:rsidR="00B7595F" w:rsidRPr="003D442C" w:rsidRDefault="00CD6B55" w:rsidP="00B7595F">
      <w:pPr>
        <w:rPr>
          <w:rFonts w:ascii="Times New Roman" w:hAnsi="Times New Roman" w:cs="Times New Roman"/>
          <w:szCs w:val="28"/>
        </w:rPr>
      </w:pPr>
      <w:r w:rsidRPr="003D442C">
        <w:rPr>
          <w:rFonts w:ascii="Times New Roman" w:hAnsi="Times New Roman" w:cs="Times New Roman"/>
          <w:szCs w:val="28"/>
        </w:rPr>
        <w:t>Так много занятий для этой поры.</w:t>
      </w:r>
    </w:p>
    <w:sectPr w:rsidR="00B7595F" w:rsidRPr="003D442C" w:rsidSect="00B7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595F"/>
    <w:rsid w:val="00283AE1"/>
    <w:rsid w:val="003B1704"/>
    <w:rsid w:val="003D442C"/>
    <w:rsid w:val="005F70DA"/>
    <w:rsid w:val="00B74DB6"/>
    <w:rsid w:val="00B7595F"/>
    <w:rsid w:val="00C80516"/>
    <w:rsid w:val="00CD6B55"/>
    <w:rsid w:val="00F5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405D-96E6-40AF-8BAF-B6112CBB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</cp:revision>
  <dcterms:created xsi:type="dcterms:W3CDTF">2017-12-17T20:19:00Z</dcterms:created>
  <dcterms:modified xsi:type="dcterms:W3CDTF">2017-12-18T19:38:00Z</dcterms:modified>
</cp:coreProperties>
</file>